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936" w:rsidRDefault="00AD1936"/>
    <w:p w:rsidR="0029374A" w:rsidRDefault="0029374A">
      <w:pPr>
        <w:rPr>
          <w:rFonts w:hint="eastAsia"/>
        </w:rPr>
      </w:pPr>
      <w:bookmarkStart w:id="0" w:name="_GoBack"/>
      <w:bookmarkEnd w:id="0"/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2271"/>
        <w:gridCol w:w="3402"/>
        <w:gridCol w:w="283"/>
        <w:gridCol w:w="1093"/>
        <w:gridCol w:w="1034"/>
      </w:tblGrid>
      <w:tr w:rsidR="00A97C5B" w:rsidTr="00994C52">
        <w:trPr>
          <w:trHeight w:val="284"/>
        </w:trPr>
        <w:tc>
          <w:tcPr>
            <w:tcW w:w="3119" w:type="dxa"/>
            <w:gridSpan w:val="2"/>
            <w:shd w:val="clear" w:color="auto" w:fill="FFFFFF" w:themeFill="background1"/>
            <w:vAlign w:val="bottom"/>
          </w:tcPr>
          <w:p w:rsidR="00A97C5B" w:rsidRPr="00FC1027" w:rsidRDefault="00994C52" w:rsidP="00994C52">
            <w:pPr>
              <w:spacing w:line="220" w:lineRule="exact"/>
              <w:ind w:firstLineChars="98" w:firstLine="183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（宛先）出水市長　</w:t>
            </w:r>
          </w:p>
        </w:tc>
        <w:tc>
          <w:tcPr>
            <w:tcW w:w="3402" w:type="dxa"/>
            <w:vMerge w:val="restart"/>
            <w:tcBorders>
              <w:left w:val="nil"/>
            </w:tcBorders>
            <w:vAlign w:val="bottom"/>
          </w:tcPr>
          <w:p w:rsidR="00A97C5B" w:rsidRPr="00923579" w:rsidRDefault="00A97C5B" w:rsidP="00401799">
            <w:pPr>
              <w:jc w:val="center"/>
              <w:rPr>
                <w:szCs w:val="24"/>
              </w:rPr>
            </w:pPr>
            <w:r w:rsidRPr="00923579">
              <w:rPr>
                <w:rFonts w:hint="eastAsia"/>
                <w:b/>
                <w:szCs w:val="24"/>
              </w:rPr>
              <w:t>タイムスケジュール表</w:t>
            </w:r>
          </w:p>
        </w:tc>
        <w:tc>
          <w:tcPr>
            <w:tcW w:w="1376" w:type="dxa"/>
            <w:gridSpan w:val="2"/>
            <w:vAlign w:val="center"/>
          </w:tcPr>
          <w:p w:rsidR="00A97C5B" w:rsidRPr="002E7266" w:rsidRDefault="00A97C5B" w:rsidP="002E726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left w:val="nil"/>
            </w:tcBorders>
            <w:vAlign w:val="center"/>
          </w:tcPr>
          <w:p w:rsidR="00A97C5B" w:rsidRPr="005C2F4A" w:rsidRDefault="00A97C5B" w:rsidP="002E7266">
            <w:pPr>
              <w:spacing w:line="0" w:lineRule="atLeast"/>
              <w:rPr>
                <w:sz w:val="16"/>
              </w:rPr>
            </w:pPr>
          </w:p>
        </w:tc>
      </w:tr>
      <w:tr w:rsidR="00A97C5B" w:rsidTr="005617E0">
        <w:trPr>
          <w:trHeight w:val="155"/>
        </w:trPr>
        <w:tc>
          <w:tcPr>
            <w:tcW w:w="848" w:type="dxa"/>
            <w:vAlign w:val="bottom"/>
          </w:tcPr>
          <w:p w:rsidR="00A97C5B" w:rsidRPr="00FC1027" w:rsidRDefault="00A97C5B" w:rsidP="00923579">
            <w:pPr>
              <w:spacing w:line="18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:rsidR="00A97C5B" w:rsidRPr="00FC1027" w:rsidRDefault="00A97C5B" w:rsidP="00FC1027">
            <w:pPr>
              <w:spacing w:line="140" w:lineRule="exact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nil"/>
            </w:tcBorders>
          </w:tcPr>
          <w:p w:rsidR="00A97C5B" w:rsidRPr="005C2F4A" w:rsidRDefault="00A97C5B" w:rsidP="00FC1027">
            <w:pPr>
              <w:spacing w:line="140" w:lineRule="exact"/>
              <w:rPr>
                <w:sz w:val="16"/>
              </w:rPr>
            </w:pPr>
          </w:p>
        </w:tc>
        <w:tc>
          <w:tcPr>
            <w:tcW w:w="2410" w:type="dxa"/>
            <w:gridSpan w:val="3"/>
            <w:vMerge w:val="restart"/>
            <w:tcBorders>
              <w:left w:val="nil"/>
            </w:tcBorders>
            <w:vAlign w:val="center"/>
          </w:tcPr>
          <w:p w:rsidR="00A97C5B" w:rsidRPr="005C2F4A" w:rsidRDefault="00522207" w:rsidP="00522207">
            <w:pPr>
              <w:jc w:val="center"/>
              <w:rPr>
                <w:sz w:val="16"/>
              </w:rPr>
            </w:pPr>
            <w:r w:rsidRPr="00666765">
              <w:rPr>
                <w:rFonts w:hint="eastAsia"/>
                <w:spacing w:val="1"/>
                <w:w w:val="86"/>
                <w:kern w:val="0"/>
                <w:sz w:val="16"/>
                <w:fitText w:val="2205" w:id="1788499456"/>
              </w:rPr>
              <w:t>以下の方は必ず記入</w:t>
            </w:r>
            <w:r w:rsidR="003631F1" w:rsidRPr="00666765">
              <w:rPr>
                <w:rFonts w:hint="eastAsia"/>
                <w:spacing w:val="1"/>
                <w:w w:val="86"/>
                <w:kern w:val="0"/>
                <w:sz w:val="16"/>
                <w:fitText w:val="2205" w:id="1788499456"/>
              </w:rPr>
              <w:t>して</w:t>
            </w:r>
            <w:r w:rsidRPr="00666765">
              <w:rPr>
                <w:rFonts w:hint="eastAsia"/>
                <w:spacing w:val="1"/>
                <w:w w:val="86"/>
                <w:kern w:val="0"/>
                <w:sz w:val="16"/>
                <w:fitText w:val="2205" w:id="1788499456"/>
              </w:rPr>
              <w:t>ください</w:t>
            </w:r>
            <w:r w:rsidRPr="00666765">
              <w:rPr>
                <w:rFonts w:hint="eastAsia"/>
                <w:w w:val="86"/>
                <w:kern w:val="0"/>
                <w:sz w:val="16"/>
                <w:fitText w:val="2205" w:id="1788499456"/>
              </w:rPr>
              <w:t>。</w:t>
            </w:r>
          </w:p>
        </w:tc>
      </w:tr>
      <w:tr w:rsidR="00FC1027" w:rsidTr="005617E0">
        <w:trPr>
          <w:trHeight w:val="308"/>
        </w:trPr>
        <w:tc>
          <w:tcPr>
            <w:tcW w:w="848" w:type="dxa"/>
            <w:vAlign w:val="center"/>
          </w:tcPr>
          <w:p w:rsidR="00FC1027" w:rsidRPr="00FC1027" w:rsidRDefault="00FC1027" w:rsidP="00FC102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71" w:type="dxa"/>
          </w:tcPr>
          <w:p w:rsidR="00FC1027" w:rsidRPr="00FC1027" w:rsidRDefault="00FC1027" w:rsidP="00FC1027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FC1027" w:rsidRPr="003631F1" w:rsidRDefault="00FC1027" w:rsidP="002F582A">
            <w:pPr>
              <w:spacing w:line="0" w:lineRule="atLeast"/>
              <w:rPr>
                <w:sz w:val="16"/>
              </w:rPr>
            </w:pPr>
          </w:p>
        </w:tc>
        <w:tc>
          <w:tcPr>
            <w:tcW w:w="2410" w:type="dxa"/>
            <w:gridSpan w:val="3"/>
            <w:vMerge/>
          </w:tcPr>
          <w:p w:rsidR="00FC1027" w:rsidRPr="005C2F4A" w:rsidRDefault="00FC1027" w:rsidP="002F582A">
            <w:pPr>
              <w:spacing w:line="0" w:lineRule="atLeast"/>
              <w:rPr>
                <w:sz w:val="16"/>
              </w:rPr>
            </w:pPr>
          </w:p>
        </w:tc>
      </w:tr>
      <w:tr w:rsidR="00021B2E" w:rsidTr="005617E0">
        <w:trPr>
          <w:trHeight w:val="259"/>
        </w:trPr>
        <w:tc>
          <w:tcPr>
            <w:tcW w:w="848" w:type="dxa"/>
            <w:vAlign w:val="center"/>
          </w:tcPr>
          <w:p w:rsidR="00021B2E" w:rsidRPr="00FC1027" w:rsidRDefault="00021B2E" w:rsidP="00FC102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271" w:type="dxa"/>
            <w:vAlign w:val="center"/>
          </w:tcPr>
          <w:p w:rsidR="00021B2E" w:rsidRPr="00FC1027" w:rsidRDefault="00021B2E" w:rsidP="00FC102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021B2E" w:rsidRPr="005C2F4A" w:rsidRDefault="00021B2E" w:rsidP="002F582A">
            <w:pPr>
              <w:spacing w:line="0" w:lineRule="atLeast"/>
              <w:rPr>
                <w:sz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021B2E" w:rsidRPr="005C2F4A" w:rsidRDefault="00021B2E" w:rsidP="00021B2E">
            <w:pPr>
              <w:spacing w:line="0" w:lineRule="atLeast"/>
              <w:rPr>
                <w:sz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1B2E" w:rsidRPr="004774EE" w:rsidRDefault="00021B2E" w:rsidP="0052220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01799">
              <w:rPr>
                <w:rFonts w:hint="eastAsia"/>
                <w:spacing w:val="105"/>
                <w:kern w:val="0"/>
                <w:sz w:val="18"/>
                <w:szCs w:val="18"/>
                <w:fitText w:val="1837" w:id="1182047746"/>
              </w:rPr>
              <w:t>自営業の</w:t>
            </w:r>
            <w:r w:rsidRPr="00401799">
              <w:rPr>
                <w:rFonts w:hint="eastAsia"/>
                <w:spacing w:val="45"/>
                <w:kern w:val="0"/>
                <w:sz w:val="18"/>
                <w:szCs w:val="18"/>
                <w:fitText w:val="1837" w:id="1182047746"/>
              </w:rPr>
              <w:t>方</w:t>
            </w:r>
          </w:p>
        </w:tc>
      </w:tr>
      <w:tr w:rsidR="00994C52" w:rsidTr="007543CA">
        <w:trPr>
          <w:trHeight w:val="259"/>
        </w:trPr>
        <w:tc>
          <w:tcPr>
            <w:tcW w:w="6521" w:type="dxa"/>
            <w:gridSpan w:val="3"/>
            <w:vMerge w:val="restart"/>
          </w:tcPr>
          <w:p w:rsidR="00994C52" w:rsidRDefault="00994C52" w:rsidP="00994C52">
            <w:pPr>
              <w:tabs>
                <w:tab w:val="left" w:pos="1135"/>
              </w:tabs>
              <w:spacing w:line="0" w:lineRule="atLeast"/>
              <w:jc w:val="left"/>
              <w:rPr>
                <w:sz w:val="20"/>
                <w:szCs w:val="20"/>
              </w:rPr>
            </w:pPr>
          </w:p>
          <w:p w:rsidR="00994C52" w:rsidRDefault="00994C52" w:rsidP="00994C52">
            <w:pPr>
              <w:tabs>
                <w:tab w:val="left" w:pos="1135"/>
              </w:tabs>
              <w:spacing w:line="0" w:lineRule="atLeast"/>
              <w:jc w:val="left"/>
              <w:rPr>
                <w:sz w:val="20"/>
                <w:szCs w:val="20"/>
              </w:rPr>
            </w:pPr>
          </w:p>
          <w:p w:rsidR="00994C52" w:rsidRDefault="00994C52" w:rsidP="00994C52">
            <w:pPr>
              <w:tabs>
                <w:tab w:val="left" w:pos="1135"/>
              </w:tabs>
              <w:spacing w:line="0" w:lineRule="atLeast"/>
              <w:ind w:firstLineChars="297" w:firstLine="555"/>
              <w:jc w:val="left"/>
              <w:rPr>
                <w:sz w:val="20"/>
                <w:szCs w:val="20"/>
              </w:rPr>
            </w:pPr>
          </w:p>
          <w:p w:rsidR="00994C52" w:rsidRPr="005C2F4A" w:rsidRDefault="00994C52" w:rsidP="00994C52">
            <w:pPr>
              <w:tabs>
                <w:tab w:val="left" w:pos="1135"/>
              </w:tabs>
              <w:spacing w:line="0" w:lineRule="atLeast"/>
              <w:ind w:firstLineChars="297" w:firstLine="555"/>
              <w:jc w:val="left"/>
              <w:rPr>
                <w:sz w:val="16"/>
              </w:rPr>
            </w:pPr>
            <w:r w:rsidRPr="00A97C5B">
              <w:rPr>
                <w:rFonts w:hint="eastAsia"/>
                <w:sz w:val="20"/>
                <w:szCs w:val="20"/>
              </w:rPr>
              <w:t>保護者氏名</w:t>
            </w:r>
            <w:r w:rsidRPr="00A97C5B">
              <w:rPr>
                <w:rFonts w:hint="eastAsia"/>
                <w:sz w:val="20"/>
                <w:szCs w:val="20"/>
                <w:u w:val="single"/>
              </w:rPr>
              <w:t xml:space="preserve">　　　　　　　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A97C5B">
              <w:rPr>
                <w:rFonts w:hint="eastAsia"/>
                <w:sz w:val="20"/>
                <w:szCs w:val="20"/>
                <w:u w:val="single"/>
              </w:rPr>
              <w:t xml:space="preserve">　（父・母）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94C52" w:rsidRPr="005C2F4A" w:rsidRDefault="00994C52" w:rsidP="002F582A">
            <w:pPr>
              <w:spacing w:line="0" w:lineRule="atLeast"/>
              <w:rPr>
                <w:sz w:val="16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4C52" w:rsidRPr="004774EE" w:rsidRDefault="00994C52" w:rsidP="0052220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01799">
              <w:rPr>
                <w:rFonts w:hint="eastAsia"/>
                <w:kern w:val="0"/>
                <w:sz w:val="18"/>
                <w:szCs w:val="18"/>
                <w:fitText w:val="1837" w:id="1182047745"/>
              </w:rPr>
              <w:t>就労時間が不規則な</w:t>
            </w:r>
            <w:r w:rsidRPr="00401799">
              <w:rPr>
                <w:rFonts w:hint="eastAsia"/>
                <w:spacing w:val="15"/>
                <w:kern w:val="0"/>
                <w:sz w:val="18"/>
                <w:szCs w:val="18"/>
                <w:fitText w:val="1837" w:id="1182047745"/>
              </w:rPr>
              <w:t>方</w:t>
            </w:r>
          </w:p>
        </w:tc>
      </w:tr>
      <w:tr w:rsidR="00994C52" w:rsidTr="007543CA">
        <w:trPr>
          <w:trHeight w:val="259"/>
        </w:trPr>
        <w:tc>
          <w:tcPr>
            <w:tcW w:w="6521" w:type="dxa"/>
            <w:gridSpan w:val="3"/>
            <w:vMerge/>
            <w:vAlign w:val="center"/>
          </w:tcPr>
          <w:p w:rsidR="00994C52" w:rsidRPr="005C2F4A" w:rsidRDefault="00994C52" w:rsidP="002F582A">
            <w:pPr>
              <w:spacing w:line="0" w:lineRule="atLeast"/>
              <w:rPr>
                <w:sz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94C52" w:rsidRPr="005C2F4A" w:rsidRDefault="00994C52" w:rsidP="002F582A">
            <w:pPr>
              <w:spacing w:line="0" w:lineRule="atLeast"/>
              <w:rPr>
                <w:sz w:val="16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4C52" w:rsidRPr="004774EE" w:rsidRDefault="00994C52" w:rsidP="0052220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B3814">
              <w:rPr>
                <w:rFonts w:hint="eastAsia"/>
                <w:w w:val="85"/>
                <w:kern w:val="0"/>
                <w:sz w:val="18"/>
                <w:szCs w:val="18"/>
                <w:fitText w:val="1837" w:id="1182047744"/>
              </w:rPr>
              <w:t>複数個所で就労している</w:t>
            </w:r>
            <w:r w:rsidRPr="006B3814">
              <w:rPr>
                <w:rFonts w:hint="eastAsia"/>
                <w:spacing w:val="7"/>
                <w:w w:val="85"/>
                <w:kern w:val="0"/>
                <w:sz w:val="18"/>
                <w:szCs w:val="18"/>
                <w:fitText w:val="1837" w:id="1182047744"/>
              </w:rPr>
              <w:t>方</w:t>
            </w:r>
          </w:p>
        </w:tc>
      </w:tr>
      <w:tr w:rsidR="00994C52" w:rsidTr="00B720A7">
        <w:trPr>
          <w:trHeight w:val="259"/>
        </w:trPr>
        <w:tc>
          <w:tcPr>
            <w:tcW w:w="6521" w:type="dxa"/>
            <w:gridSpan w:val="3"/>
            <w:vMerge/>
            <w:vAlign w:val="center"/>
          </w:tcPr>
          <w:p w:rsidR="00994C52" w:rsidRPr="005C2F4A" w:rsidRDefault="00994C52" w:rsidP="002F582A">
            <w:pPr>
              <w:spacing w:line="0" w:lineRule="atLeast"/>
              <w:rPr>
                <w:sz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94C52" w:rsidRPr="00021B2E" w:rsidRDefault="00994C52" w:rsidP="002F582A">
            <w:pPr>
              <w:spacing w:line="0" w:lineRule="atLeast"/>
              <w:rPr>
                <w:sz w:val="16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4C52" w:rsidRPr="004774EE" w:rsidRDefault="00994C52" w:rsidP="0052220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5147F">
              <w:rPr>
                <w:rFonts w:hint="eastAsia"/>
                <w:spacing w:val="180"/>
                <w:kern w:val="0"/>
                <w:sz w:val="18"/>
                <w:szCs w:val="18"/>
                <w:fitText w:val="1837" w:id="1182047747"/>
              </w:rPr>
              <w:t>内職の</w:t>
            </w:r>
            <w:r w:rsidRPr="0025147F">
              <w:rPr>
                <w:rFonts w:hint="eastAsia"/>
                <w:spacing w:val="15"/>
                <w:kern w:val="0"/>
                <w:sz w:val="18"/>
                <w:szCs w:val="18"/>
                <w:fitText w:val="1837" w:id="1182047747"/>
              </w:rPr>
              <w:t>方</w:t>
            </w:r>
          </w:p>
        </w:tc>
      </w:tr>
      <w:tr w:rsidR="00994C52" w:rsidTr="00B720A7">
        <w:trPr>
          <w:trHeight w:val="259"/>
        </w:trPr>
        <w:tc>
          <w:tcPr>
            <w:tcW w:w="6521" w:type="dxa"/>
            <w:gridSpan w:val="3"/>
            <w:vMerge/>
          </w:tcPr>
          <w:p w:rsidR="00994C52" w:rsidRPr="005C2F4A" w:rsidRDefault="00994C52" w:rsidP="002F582A">
            <w:pPr>
              <w:spacing w:line="0" w:lineRule="atLeast"/>
              <w:rPr>
                <w:sz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94C52" w:rsidRPr="005C2F4A" w:rsidRDefault="00994C52" w:rsidP="002F582A">
            <w:pPr>
              <w:spacing w:line="0" w:lineRule="atLeast"/>
              <w:rPr>
                <w:sz w:val="16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4C52" w:rsidRPr="004774EE" w:rsidRDefault="00994C52" w:rsidP="0052220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01799">
              <w:rPr>
                <w:rFonts w:hint="eastAsia"/>
                <w:spacing w:val="180"/>
                <w:kern w:val="0"/>
                <w:sz w:val="18"/>
                <w:szCs w:val="18"/>
                <w:fitText w:val="1837" w:id="1182047748"/>
              </w:rPr>
              <w:t>就学の</w:t>
            </w:r>
            <w:r w:rsidRPr="00401799">
              <w:rPr>
                <w:rFonts w:hint="eastAsia"/>
                <w:spacing w:val="15"/>
                <w:kern w:val="0"/>
                <w:sz w:val="18"/>
                <w:szCs w:val="18"/>
                <w:fitText w:val="1837" w:id="1182047748"/>
              </w:rPr>
              <w:t>方</w:t>
            </w:r>
          </w:p>
        </w:tc>
      </w:tr>
      <w:tr w:rsidR="004774EE" w:rsidTr="00522207">
        <w:trPr>
          <w:trHeight w:val="259"/>
        </w:trPr>
        <w:tc>
          <w:tcPr>
            <w:tcW w:w="6521" w:type="dxa"/>
            <w:gridSpan w:val="3"/>
            <w:vAlign w:val="bottom"/>
          </w:tcPr>
          <w:p w:rsidR="004774EE" w:rsidRPr="005C2F4A" w:rsidRDefault="00522207" w:rsidP="00994C52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774EE" w:rsidRPr="005C2F4A" w:rsidRDefault="004774EE" w:rsidP="002F582A">
            <w:pPr>
              <w:spacing w:line="0" w:lineRule="atLeast"/>
              <w:rPr>
                <w:sz w:val="16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EE" w:rsidRPr="004774EE" w:rsidRDefault="004774EE" w:rsidP="0052220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01799">
              <w:rPr>
                <w:rFonts w:hint="eastAsia"/>
                <w:spacing w:val="45"/>
                <w:kern w:val="0"/>
                <w:sz w:val="18"/>
                <w:szCs w:val="18"/>
                <w:fitText w:val="1837" w:id="1182047749"/>
              </w:rPr>
              <w:t>看護・介護の</w:t>
            </w:r>
            <w:r w:rsidRPr="00401799">
              <w:rPr>
                <w:rFonts w:hint="eastAsia"/>
                <w:spacing w:val="15"/>
                <w:kern w:val="0"/>
                <w:sz w:val="18"/>
                <w:szCs w:val="18"/>
                <w:fitText w:val="1837" w:id="1182047749"/>
              </w:rPr>
              <w:t>方</w:t>
            </w:r>
          </w:p>
        </w:tc>
      </w:tr>
    </w:tbl>
    <w:p w:rsidR="006C56B4" w:rsidRPr="00A97C5B" w:rsidRDefault="00A97C5B" w:rsidP="00A97C5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021B2E">
        <w:rPr>
          <w:rFonts w:hint="eastAsia"/>
          <w:sz w:val="20"/>
          <w:szCs w:val="20"/>
        </w:rPr>
        <w:t xml:space="preserve">　</w:t>
      </w:r>
    </w:p>
    <w:p w:rsidR="004151C7" w:rsidRPr="004151C7" w:rsidRDefault="004151C7" w:rsidP="00B25A34">
      <w:pPr>
        <w:spacing w:line="100" w:lineRule="exact"/>
        <w:jc w:val="distribute"/>
        <w:rPr>
          <w:b/>
          <w:sz w:val="20"/>
          <w:szCs w:val="20"/>
        </w:rPr>
      </w:pPr>
    </w:p>
    <w:tbl>
      <w:tblPr>
        <w:tblStyle w:val="a3"/>
        <w:tblW w:w="0" w:type="auto"/>
        <w:tblInd w:w="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4"/>
        <w:gridCol w:w="3118"/>
        <w:gridCol w:w="1134"/>
      </w:tblGrid>
      <w:tr w:rsidR="00A97C5B" w:rsidTr="00923579">
        <w:trPr>
          <w:trHeight w:val="283"/>
        </w:trPr>
        <w:tc>
          <w:tcPr>
            <w:tcW w:w="2224" w:type="dxa"/>
          </w:tcPr>
          <w:p w:rsidR="00A97C5B" w:rsidRPr="00923579" w:rsidRDefault="00923579" w:rsidP="00A97C5B">
            <w:pPr>
              <w:spacing w:line="240" w:lineRule="exact"/>
              <w:rPr>
                <w:sz w:val="20"/>
                <w:szCs w:val="20"/>
              </w:rPr>
            </w:pPr>
            <w:r w:rsidRPr="00923579">
              <w:rPr>
                <w:rFonts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87B20E" wp14:editId="77C68971">
                      <wp:simplePos x="0" y="0"/>
                      <wp:positionH relativeFrom="column">
                        <wp:posOffset>1264589</wp:posOffset>
                      </wp:positionH>
                      <wp:positionV relativeFrom="paragraph">
                        <wp:posOffset>2513</wp:posOffset>
                      </wp:positionV>
                      <wp:extent cx="2062480" cy="364638"/>
                      <wp:effectExtent l="0" t="0" r="13970" b="1651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2480" cy="364638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700E1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99.55pt;margin-top:.2pt;width:162.4pt;height:2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" strokecolor="black [3213]"/>
                  </w:pict>
                </mc:Fallback>
              </mc:AlternateContent>
            </w:r>
            <w:r w:rsidR="00A97C5B" w:rsidRPr="00923579">
              <w:rPr>
                <w:rFonts w:hint="eastAsia"/>
                <w:sz w:val="20"/>
                <w:szCs w:val="20"/>
              </w:rPr>
              <w:t>下記のスケジュールは、</w:t>
            </w:r>
          </w:p>
        </w:tc>
        <w:tc>
          <w:tcPr>
            <w:tcW w:w="3118" w:type="dxa"/>
          </w:tcPr>
          <w:p w:rsidR="00A97C5B" w:rsidRPr="00923579" w:rsidRDefault="00A97C5B" w:rsidP="006C56B4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923579">
              <w:rPr>
                <w:rFonts w:hint="eastAsia"/>
                <w:sz w:val="20"/>
                <w:szCs w:val="20"/>
              </w:rPr>
              <w:t>□現在の平均的な</w:t>
            </w:r>
            <w:r w:rsidR="006C56B4" w:rsidRPr="00923579">
              <w:rPr>
                <w:rFonts w:hint="eastAsia"/>
                <w:sz w:val="20"/>
                <w:szCs w:val="20"/>
              </w:rPr>
              <w:t>１週間の状況</w:t>
            </w:r>
          </w:p>
        </w:tc>
        <w:tc>
          <w:tcPr>
            <w:tcW w:w="1134" w:type="dxa"/>
            <w:vAlign w:val="center"/>
          </w:tcPr>
          <w:p w:rsidR="00A97C5B" w:rsidRPr="00923579" w:rsidRDefault="00A97C5B" w:rsidP="00A97C5B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A97C5B" w:rsidTr="00923579">
        <w:trPr>
          <w:trHeight w:val="283"/>
        </w:trPr>
        <w:tc>
          <w:tcPr>
            <w:tcW w:w="2224" w:type="dxa"/>
          </w:tcPr>
          <w:p w:rsidR="00A97C5B" w:rsidRPr="00923579" w:rsidRDefault="00A97C5B" w:rsidP="00923579">
            <w:pPr>
              <w:spacing w:line="240" w:lineRule="exact"/>
              <w:ind w:firstLineChars="100" w:firstLine="187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97C5B" w:rsidRPr="00923579" w:rsidRDefault="006C56B4" w:rsidP="006C56B4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923579">
              <w:rPr>
                <w:rFonts w:hint="eastAsia"/>
                <w:sz w:val="20"/>
                <w:szCs w:val="20"/>
              </w:rPr>
              <w:t>□　　年　　月　　日からの予定</w:t>
            </w:r>
          </w:p>
        </w:tc>
        <w:tc>
          <w:tcPr>
            <w:tcW w:w="1134" w:type="dxa"/>
          </w:tcPr>
          <w:p w:rsidR="00A97C5B" w:rsidRPr="00923579" w:rsidRDefault="00A97C5B" w:rsidP="00923579">
            <w:pPr>
              <w:spacing w:line="240" w:lineRule="exact"/>
              <w:ind w:firstLineChars="100" w:firstLine="187"/>
              <w:rPr>
                <w:sz w:val="20"/>
                <w:szCs w:val="20"/>
              </w:rPr>
            </w:pPr>
            <w:r w:rsidRPr="00923579">
              <w:rPr>
                <w:rFonts w:hint="eastAsia"/>
                <w:sz w:val="20"/>
                <w:szCs w:val="20"/>
              </w:rPr>
              <w:t>です。</w:t>
            </w:r>
          </w:p>
        </w:tc>
      </w:tr>
    </w:tbl>
    <w:tbl>
      <w:tblPr>
        <w:tblStyle w:val="a3"/>
        <w:tblpPr w:leftFromText="142" w:rightFromText="142" w:vertAnchor="text" w:horzAnchor="margin" w:tblpX="108" w:tblpY="166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643"/>
        <w:gridCol w:w="236"/>
        <w:gridCol w:w="255"/>
        <w:gridCol w:w="673"/>
        <w:gridCol w:w="236"/>
        <w:gridCol w:w="236"/>
        <w:gridCol w:w="692"/>
        <w:gridCol w:w="236"/>
        <w:gridCol w:w="236"/>
        <w:gridCol w:w="667"/>
        <w:gridCol w:w="261"/>
        <w:gridCol w:w="236"/>
        <w:gridCol w:w="637"/>
        <w:gridCol w:w="291"/>
        <w:gridCol w:w="276"/>
        <w:gridCol w:w="652"/>
        <w:gridCol w:w="236"/>
        <w:gridCol w:w="246"/>
        <w:gridCol w:w="682"/>
        <w:gridCol w:w="236"/>
      </w:tblGrid>
      <w:tr w:rsidR="00522207" w:rsidTr="00D267C2">
        <w:trPr>
          <w:trHeight w:val="11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20"/>
              </w:rPr>
            </w:pPr>
          </w:p>
        </w:tc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  <w:r w:rsidRPr="00D267C2">
              <w:rPr>
                <w:rFonts w:asciiTheme="minorEastAsia" w:eastAsiaTheme="minorEastAsia" w:hAnsiTheme="minorEastAsia" w:hint="eastAsia"/>
                <w:b/>
                <w:sz w:val="14"/>
              </w:rPr>
              <w:t>月</w:t>
            </w:r>
          </w:p>
        </w:tc>
        <w:tc>
          <w:tcPr>
            <w:tcW w:w="23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  <w:r w:rsidRPr="00D267C2">
              <w:rPr>
                <w:rFonts w:asciiTheme="minorEastAsia" w:eastAsiaTheme="minorEastAsia" w:hAnsiTheme="minorEastAsia" w:hint="eastAsia"/>
                <w:b/>
                <w:sz w:val="14"/>
              </w:rPr>
              <w:t>火</w:t>
            </w:r>
          </w:p>
        </w:tc>
        <w:tc>
          <w:tcPr>
            <w:tcW w:w="23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</w:p>
        </w:tc>
        <w:tc>
          <w:tcPr>
            <w:tcW w:w="6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  <w:r w:rsidRPr="00D267C2">
              <w:rPr>
                <w:rFonts w:asciiTheme="minorEastAsia" w:eastAsiaTheme="minorEastAsia" w:hAnsiTheme="minorEastAsia" w:hint="eastAsia"/>
                <w:b/>
                <w:sz w:val="14"/>
              </w:rPr>
              <w:t>水</w:t>
            </w:r>
          </w:p>
        </w:tc>
        <w:tc>
          <w:tcPr>
            <w:tcW w:w="23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</w:p>
        </w:tc>
        <w:tc>
          <w:tcPr>
            <w:tcW w:w="6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  <w:r w:rsidRPr="00D267C2">
              <w:rPr>
                <w:rFonts w:asciiTheme="minorEastAsia" w:eastAsiaTheme="minorEastAsia" w:hAnsiTheme="minorEastAsia" w:hint="eastAsia"/>
                <w:b/>
                <w:sz w:val="14"/>
              </w:rPr>
              <w:t>木</w:t>
            </w:r>
          </w:p>
        </w:tc>
        <w:tc>
          <w:tcPr>
            <w:tcW w:w="2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</w:p>
        </w:tc>
        <w:tc>
          <w:tcPr>
            <w:tcW w:w="6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  <w:r w:rsidRPr="00D267C2">
              <w:rPr>
                <w:rFonts w:asciiTheme="minorEastAsia" w:eastAsiaTheme="minorEastAsia" w:hAnsiTheme="minorEastAsia" w:hint="eastAsia"/>
                <w:b/>
                <w:sz w:val="14"/>
              </w:rPr>
              <w:t>金</w:t>
            </w:r>
          </w:p>
        </w:tc>
        <w:tc>
          <w:tcPr>
            <w:tcW w:w="29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</w:p>
        </w:tc>
        <w:tc>
          <w:tcPr>
            <w:tcW w:w="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</w:p>
        </w:tc>
        <w:tc>
          <w:tcPr>
            <w:tcW w:w="6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  <w:r w:rsidRPr="00D267C2">
              <w:rPr>
                <w:rFonts w:asciiTheme="minorEastAsia" w:eastAsiaTheme="minorEastAsia" w:hAnsiTheme="minorEastAsia" w:hint="eastAsia"/>
                <w:b/>
                <w:sz w:val="14"/>
              </w:rPr>
              <w:t>土</w:t>
            </w:r>
          </w:p>
        </w:tc>
        <w:tc>
          <w:tcPr>
            <w:tcW w:w="23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</w:p>
        </w:tc>
        <w:tc>
          <w:tcPr>
            <w:tcW w:w="2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</w:p>
        </w:tc>
        <w:tc>
          <w:tcPr>
            <w:tcW w:w="6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4"/>
              </w:rPr>
            </w:pPr>
            <w:r w:rsidRPr="00D267C2">
              <w:rPr>
                <w:rFonts w:asciiTheme="minorEastAsia" w:eastAsiaTheme="minorEastAsia" w:hAnsiTheme="minorEastAsia" w:hint="eastAsia"/>
                <w:b/>
                <w:sz w:val="14"/>
              </w:rPr>
              <w:t>日</w:t>
            </w:r>
          </w:p>
        </w:tc>
        <w:tc>
          <w:tcPr>
            <w:tcW w:w="2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20"/>
              </w:rPr>
            </w:pPr>
          </w:p>
        </w:tc>
      </w:tr>
      <w:tr w:rsidR="00522207" w:rsidRPr="005617E0" w:rsidTr="00D267C2">
        <w:trPr>
          <w:trHeight w:val="149"/>
        </w:trPr>
        <w:tc>
          <w:tcPr>
            <w:tcW w:w="8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D267C2">
        <w:trPr>
          <w:trHeight w:val="194"/>
        </w:trPr>
        <w:tc>
          <w:tcPr>
            <w:tcW w:w="8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9784B" w:rsidRPr="00D267C2" w:rsidRDefault="00F9784B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D267C2">
        <w:trPr>
          <w:trHeight w:val="71"/>
        </w:trPr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D267C2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５時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643" w:type="dxa"/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667" w:type="dxa"/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2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637" w:type="dxa"/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29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682" w:type="dxa"/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</w:tr>
      <w:tr w:rsidR="00522207" w:rsidRPr="005617E0" w:rsidTr="005617E0">
        <w:trPr>
          <w:trHeight w:val="102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667" w:type="dxa"/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637" w:type="dxa"/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652" w:type="dxa"/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682" w:type="dxa"/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</w:tr>
      <w:tr w:rsidR="00522207" w:rsidRPr="005617E0" w:rsidTr="005617E0">
        <w:trPr>
          <w:trHeight w:val="149"/>
        </w:trPr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D267C2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６時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643" w:type="dxa"/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D267C2">
        <w:trPr>
          <w:trHeight w:val="167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D267C2">
        <w:trPr>
          <w:trHeight w:val="70"/>
        </w:trPr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D267C2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７時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5617E0">
        <w:trPr>
          <w:trHeight w:val="145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5617E0">
        <w:trPr>
          <w:trHeight w:val="162"/>
        </w:trPr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D267C2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８時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5617E0">
        <w:trPr>
          <w:trHeight w:val="164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5617E0">
        <w:trPr>
          <w:trHeight w:val="183"/>
        </w:trPr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D267C2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９時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5617E0">
        <w:trPr>
          <w:trHeight w:val="184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5617E0">
        <w:trPr>
          <w:trHeight w:val="117"/>
        </w:trPr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D267C2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１０時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5617E0">
        <w:trPr>
          <w:trHeight w:val="205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240" w:lineRule="exac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5617E0">
        <w:trPr>
          <w:trHeight w:val="136"/>
        </w:trPr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D267C2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１１時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5617E0">
        <w:trPr>
          <w:trHeight w:val="211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5617E0">
        <w:trPr>
          <w:trHeight w:val="128"/>
        </w:trPr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D267C2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１２時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5617E0">
        <w:trPr>
          <w:trHeight w:val="216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5617E0">
        <w:trPr>
          <w:trHeight w:val="121"/>
        </w:trPr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D267C2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１３時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5617E0">
        <w:trPr>
          <w:trHeight w:val="208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5617E0">
        <w:trPr>
          <w:trHeight w:val="140"/>
        </w:trPr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D267C2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１４時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5617E0">
        <w:trPr>
          <w:trHeight w:val="72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5617E0">
        <w:trPr>
          <w:trHeight w:val="159"/>
        </w:trPr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D267C2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１５時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5617E0">
        <w:trPr>
          <w:trHeight w:val="92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5617E0">
        <w:trPr>
          <w:trHeight w:val="180"/>
        </w:trPr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D267C2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１６時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5617E0">
        <w:trPr>
          <w:trHeight w:val="111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5617E0">
        <w:trPr>
          <w:trHeight w:val="200"/>
        </w:trPr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D267C2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１７時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5617E0">
        <w:trPr>
          <w:trHeight w:val="131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5617E0">
        <w:trPr>
          <w:trHeight w:val="63"/>
        </w:trPr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D267C2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１８時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D267C2">
        <w:trPr>
          <w:trHeight w:val="152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D267C2">
        <w:trPr>
          <w:trHeight w:val="83"/>
        </w:trPr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D267C2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１９時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D267C2">
        <w:trPr>
          <w:trHeight w:val="171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D267C2">
        <w:trPr>
          <w:trHeight w:val="104"/>
        </w:trPr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D267C2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２０時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D267C2">
        <w:trPr>
          <w:trHeight w:val="49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D267C2">
        <w:trPr>
          <w:trHeight w:val="124"/>
        </w:trPr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D267C2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２１時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D267C2">
        <w:trPr>
          <w:trHeight w:val="7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D267C2">
        <w:trPr>
          <w:trHeight w:val="143"/>
        </w:trPr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D267C2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２２時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D267C2">
        <w:trPr>
          <w:trHeight w:val="9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F121E" w:rsidRPr="00D267C2" w:rsidRDefault="000F121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D267C2">
        <w:trPr>
          <w:trHeight w:val="178"/>
        </w:trPr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 w:val="16"/>
                <w:szCs w:val="20"/>
              </w:rPr>
            </w:pPr>
            <w:r w:rsidRPr="00D267C2">
              <w:rPr>
                <w:rFonts w:asciiTheme="minorEastAsia" w:eastAsiaTheme="minorEastAsia" w:hAnsiTheme="minorEastAsia" w:hint="eastAsia"/>
                <w:b/>
                <w:sz w:val="16"/>
                <w:szCs w:val="20"/>
              </w:rPr>
              <w:t>２３時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  <w:tr w:rsidR="00522207" w:rsidRPr="005617E0" w:rsidTr="00D267C2">
        <w:trPr>
          <w:trHeight w:val="109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43" w:type="dxa"/>
            <w:tcBorders>
              <w:bottom w:val="single" w:sz="12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73" w:type="dxa"/>
            <w:tcBorders>
              <w:bottom w:val="single" w:sz="12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92" w:type="dxa"/>
            <w:tcBorders>
              <w:bottom w:val="single" w:sz="12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67" w:type="dxa"/>
            <w:tcBorders>
              <w:bottom w:val="single" w:sz="12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37" w:type="dxa"/>
            <w:tcBorders>
              <w:bottom w:val="single" w:sz="12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52" w:type="dxa"/>
            <w:tcBorders>
              <w:bottom w:val="single" w:sz="12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682" w:type="dxa"/>
            <w:tcBorders>
              <w:bottom w:val="single" w:sz="12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4EE" w:rsidRPr="00D267C2" w:rsidRDefault="004774EE" w:rsidP="00401799">
            <w:pPr>
              <w:spacing w:line="0" w:lineRule="atLeas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</w:tbl>
    <w:p w:rsidR="00D267C2" w:rsidRDefault="00D267C2" w:rsidP="008B07C2">
      <w:pPr>
        <w:ind w:left="187" w:right="187" w:hangingChars="100" w:hanging="187"/>
        <w:jc w:val="right"/>
        <w:rPr>
          <w:sz w:val="20"/>
          <w:szCs w:val="20"/>
        </w:rPr>
      </w:pPr>
    </w:p>
    <w:p w:rsidR="008329CE" w:rsidRPr="00C306B4" w:rsidRDefault="008329CE" w:rsidP="00C306B4">
      <w:pPr>
        <w:spacing w:line="0" w:lineRule="atLeast"/>
        <w:rPr>
          <w:sz w:val="21"/>
          <w:szCs w:val="20"/>
        </w:rPr>
      </w:pPr>
    </w:p>
    <w:sectPr w:rsidR="008329CE" w:rsidRPr="00C306B4" w:rsidSect="00D267C2">
      <w:type w:val="continuous"/>
      <w:pgSz w:w="11906" w:h="16838" w:code="9"/>
      <w:pgMar w:top="567" w:right="1418" w:bottom="425" w:left="1418" w:header="851" w:footer="992" w:gutter="0"/>
      <w:cols w:space="425"/>
      <w:titlePg/>
      <w:docGrid w:type="linesAndChars" w:linePitch="329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7E0" w:rsidRDefault="005617E0" w:rsidP="00CB3D78">
      <w:r>
        <w:separator/>
      </w:r>
    </w:p>
  </w:endnote>
  <w:endnote w:type="continuationSeparator" w:id="0">
    <w:p w:rsidR="005617E0" w:rsidRDefault="005617E0" w:rsidP="00CB3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7E0" w:rsidRDefault="005617E0" w:rsidP="00CB3D78">
      <w:r>
        <w:separator/>
      </w:r>
    </w:p>
  </w:footnote>
  <w:footnote w:type="continuationSeparator" w:id="0">
    <w:p w:rsidR="005617E0" w:rsidRDefault="005617E0" w:rsidP="00CB3D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27"/>
  <w:drawingGridVerticalSpacing w:val="329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861"/>
    <w:rsid w:val="000023A9"/>
    <w:rsid w:val="00021B2E"/>
    <w:rsid w:val="00073941"/>
    <w:rsid w:val="0008172C"/>
    <w:rsid w:val="000E7175"/>
    <w:rsid w:val="000F121E"/>
    <w:rsid w:val="00123B5D"/>
    <w:rsid w:val="00137600"/>
    <w:rsid w:val="0015092D"/>
    <w:rsid w:val="001766E3"/>
    <w:rsid w:val="001B779D"/>
    <w:rsid w:val="001B7BE0"/>
    <w:rsid w:val="001E6861"/>
    <w:rsid w:val="001F028F"/>
    <w:rsid w:val="0020236C"/>
    <w:rsid w:val="00210105"/>
    <w:rsid w:val="00214612"/>
    <w:rsid w:val="0025147F"/>
    <w:rsid w:val="0029374A"/>
    <w:rsid w:val="002D2B76"/>
    <w:rsid w:val="002E7266"/>
    <w:rsid w:val="002F582A"/>
    <w:rsid w:val="002F7ACE"/>
    <w:rsid w:val="00305DE8"/>
    <w:rsid w:val="003422F4"/>
    <w:rsid w:val="003631F1"/>
    <w:rsid w:val="003B323D"/>
    <w:rsid w:val="00401799"/>
    <w:rsid w:val="004048BC"/>
    <w:rsid w:val="004151C7"/>
    <w:rsid w:val="00462162"/>
    <w:rsid w:val="004774EE"/>
    <w:rsid w:val="00484763"/>
    <w:rsid w:val="00493066"/>
    <w:rsid w:val="004A39D4"/>
    <w:rsid w:val="004C6FAF"/>
    <w:rsid w:val="004F2D94"/>
    <w:rsid w:val="00522207"/>
    <w:rsid w:val="00535655"/>
    <w:rsid w:val="005526C2"/>
    <w:rsid w:val="005554D4"/>
    <w:rsid w:val="005617E0"/>
    <w:rsid w:val="005C2F4A"/>
    <w:rsid w:val="005C6A71"/>
    <w:rsid w:val="005D4421"/>
    <w:rsid w:val="00600447"/>
    <w:rsid w:val="006B3814"/>
    <w:rsid w:val="006C56B4"/>
    <w:rsid w:val="006F6C9C"/>
    <w:rsid w:val="00794772"/>
    <w:rsid w:val="008009E8"/>
    <w:rsid w:val="00803550"/>
    <w:rsid w:val="00810125"/>
    <w:rsid w:val="00812D43"/>
    <w:rsid w:val="00813EBC"/>
    <w:rsid w:val="00825614"/>
    <w:rsid w:val="00825CB2"/>
    <w:rsid w:val="008329CE"/>
    <w:rsid w:val="00854D8E"/>
    <w:rsid w:val="008B07C2"/>
    <w:rsid w:val="00923579"/>
    <w:rsid w:val="00935971"/>
    <w:rsid w:val="00994C52"/>
    <w:rsid w:val="009E40EE"/>
    <w:rsid w:val="00A6088A"/>
    <w:rsid w:val="00A97C5B"/>
    <w:rsid w:val="00AA3E8B"/>
    <w:rsid w:val="00AA4E17"/>
    <w:rsid w:val="00AD1936"/>
    <w:rsid w:val="00AD279F"/>
    <w:rsid w:val="00AD5C47"/>
    <w:rsid w:val="00B25A34"/>
    <w:rsid w:val="00B27B33"/>
    <w:rsid w:val="00B630ED"/>
    <w:rsid w:val="00B765E8"/>
    <w:rsid w:val="00BF5D1A"/>
    <w:rsid w:val="00C10880"/>
    <w:rsid w:val="00C23A7B"/>
    <w:rsid w:val="00C306B4"/>
    <w:rsid w:val="00C754A5"/>
    <w:rsid w:val="00CA1A4F"/>
    <w:rsid w:val="00CB3D78"/>
    <w:rsid w:val="00D267C2"/>
    <w:rsid w:val="00D4013C"/>
    <w:rsid w:val="00D47E98"/>
    <w:rsid w:val="00D554DE"/>
    <w:rsid w:val="00D60044"/>
    <w:rsid w:val="00D80C2E"/>
    <w:rsid w:val="00E8211D"/>
    <w:rsid w:val="00EA2CDF"/>
    <w:rsid w:val="00F5726D"/>
    <w:rsid w:val="00F64323"/>
    <w:rsid w:val="00F932DF"/>
    <w:rsid w:val="00F9784B"/>
    <w:rsid w:val="00FC1027"/>
    <w:rsid w:val="00FC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04CA390"/>
  <w15:docId w15:val="{D29589A1-F1E6-465E-BD58-5A9A6BEE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1A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40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40E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3D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3D78"/>
  </w:style>
  <w:style w:type="paragraph" w:styleId="a8">
    <w:name w:val="footer"/>
    <w:basedOn w:val="a"/>
    <w:link w:val="a9"/>
    <w:uiPriority w:val="99"/>
    <w:unhideWhenUsed/>
    <w:rsid w:val="00CB3D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3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8807B-F863-424A-8F03-68C2626E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薗畑 真人</dc:creator>
  <cp:lastModifiedBy>木嶋 安奈</cp:lastModifiedBy>
  <cp:revision>32</cp:revision>
  <cp:lastPrinted>2019-08-30T08:47:00Z</cp:lastPrinted>
  <dcterms:created xsi:type="dcterms:W3CDTF">2016-05-31T11:02:00Z</dcterms:created>
  <dcterms:modified xsi:type="dcterms:W3CDTF">2019-08-30T09:49:00Z</dcterms:modified>
</cp:coreProperties>
</file>